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7B" w:rsidRPr="00304E6F" w:rsidRDefault="00584112" w:rsidP="00AF546D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304E6F">
        <w:rPr>
          <w:rFonts w:ascii="ＭＳ ゴシック" w:eastAsia="ＭＳ ゴシック" w:hAnsi="ＭＳ ゴシック" w:hint="eastAsia"/>
          <w:noProof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9D54C5" wp14:editId="32C9E8E0">
                <wp:simplePos x="0" y="0"/>
                <wp:positionH relativeFrom="column">
                  <wp:posOffset>-8890</wp:posOffset>
                </wp:positionH>
                <wp:positionV relativeFrom="paragraph">
                  <wp:posOffset>635</wp:posOffset>
                </wp:positionV>
                <wp:extent cx="6210300" cy="476250"/>
                <wp:effectExtent l="0" t="0" r="19050" b="190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.7pt;margin-top:.05pt;width:489pt;height:37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fc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" filled="f" strokecolor="black [3213]" strokeweight="2pt"/>
            </w:pict>
          </mc:Fallback>
        </mc:AlternateContent>
      </w:r>
      <w:r w:rsidR="008936D3" w:rsidRPr="00304E6F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かん電池の数やつなぎ方を変えて電気のはたらきを調べ</w:t>
      </w:r>
      <w:r w:rsidR="008C1FA0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る</w:t>
      </w:r>
    </w:p>
    <w:p w:rsidR="00E2697B" w:rsidRPr="00304E6F" w:rsidRDefault="00C42EA7" w:rsidP="008C1FA0">
      <w:pPr>
        <w:jc w:val="left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19007" behindDoc="0" locked="0" layoutInCell="1" allowOverlap="1" wp14:anchorId="586368E9" wp14:editId="78BC8ECE">
                <wp:simplePos x="0" y="0"/>
                <wp:positionH relativeFrom="column">
                  <wp:posOffset>-5080</wp:posOffset>
                </wp:positionH>
                <wp:positionV relativeFrom="paragraph">
                  <wp:posOffset>29210</wp:posOffset>
                </wp:positionV>
                <wp:extent cx="6209665" cy="956945"/>
                <wp:effectExtent l="0" t="0" r="19685" b="14605"/>
                <wp:wrapNone/>
                <wp:docPr id="446" name="グループ化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956945"/>
                          <a:chOff x="0" y="0"/>
                          <a:chExt cx="6210252" cy="957898"/>
                        </a:xfrm>
                      </wpg:grpSpPr>
                      <wps:wsp>
                        <wps:cNvPr id="447" name="正方形/長方形 447"/>
                        <wps:cNvSpPr/>
                        <wps:spPr>
                          <a:xfrm>
                            <a:off x="0" y="293298"/>
                            <a:ext cx="6210252" cy="664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8" name="グループ化 448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49" name="フローチャート : 端子 449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EA7" w:rsidRPr="00456919" w:rsidRDefault="00C42EA7" w:rsidP="00C42EA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EQ \* jc2 \* "Font:ＭＳ ゴシック" \* hps12 \o\ad(\s\up 11(</w:instrText>
                                </w:r>
                                <w:r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instrText>じっ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),実)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42EA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C42EA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46" o:spid="_x0000_s1104" style="position:absolute;margin-left:-.4pt;margin-top:2.3pt;width:488.95pt;height:75.35pt;z-index:251819007;mso-height-relative:margin" coordsize="62102,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">
                <v:rect id="正方形/長方形 447" o:spid="_x0000_s1105" style="position:absolute;top:2932;width:62102;height:6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5WM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fQB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k+VjHAAAA3AAAAA8AAAAAAAAAAAAAAAAAmAIAAGRy&#10;cy9kb3ducmV2LnhtbFBLBQYAAAAABAAEAPUAAACMAwAAAAA=&#10;" filled="f" strokecolor="black [3213]" strokeweight="1pt"/>
                <v:group id="グループ化 448" o:spid="_x0000_s1106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フローチャート : 端子 449" o:spid="_x0000_s1107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EosUA&#10;AADcAAAADwAAAGRycy9kb3ducmV2LnhtbESPQWvCQBSE7wX/w/KEXopuUoNodA1SEfRSWvXi7ZF9&#10;JsHs25jdmvjv3UKhx2FmvmGWWW9qcafWVZYVxOMIBHFudcWFgtNxO5qBcB5ZY22ZFDzIQbYavCwx&#10;1bbjb7offCEChF2KCkrvm1RKl5dk0I1tQxy8i20N+iDbQuoWuwA3tXyPoqk0WHFYKLGhj5Ly6+HH&#10;KPiMJ7PbpsnP+0tVS/21Obk3d1XqddivFyA89f4//NfeaQVJMoff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QSixQAAANwAAAAPAAAAAAAAAAAAAAAAAJgCAABkcnMv&#10;ZG93bnJldi54bWxQSwUGAAAAAAQABAD1AAAAigMAAAAA&#10;" fillcolor="white [3212]" strokecolor="black [3213]" strokeweight="1pt"/>
                  <v:shape id="_x0000_s1108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ew8AA&#10;AADcAAAADwAAAGRycy9kb3ducmV2LnhtbERPy4rCMBTdD/gP4QpuBk0VR6UaRQRBxFn4+IBrc22K&#10;zU1pYq1/bxaCy8N5L1atLUVDtS8cKxgOEhDEmdMF5wou521/BsIHZI2lY1LwIg+rZedngal2Tz5S&#10;cwq5iCHsU1RgQqhSKX1myKIfuIo4cjdXWwwR1rnUNT5juC3lKEkm0mLBscFgRRtD2f30sAp+TZX8&#10;H26761ZPMnPfe5zaZq9Ur9uu5yACteEr/rh3WsH4L86P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Oew8AAAADcAAAADwAAAAAAAAAAAAAAAACYAgAAZHJzL2Rvd25y&#10;ZXYueG1sUEsFBgAAAAAEAAQA9QAAAIUDAAAAAA==&#10;" filled="f" stroked="f">
                    <v:textbox>
                      <w:txbxContent>
                        <w:p w:rsidR="00C42EA7" w:rsidRPr="00456919" w:rsidRDefault="00C42EA7" w:rsidP="00C42EA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42EA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C42EA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42EA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C42EA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329C" w:rsidRPr="00304E6F" w:rsidRDefault="00F3329C">
      <w:pPr>
        <w:rPr>
          <w:rFonts w:ascii="ＭＳ ゴシック" w:eastAsia="ＭＳ ゴシック" w:hAnsi="ＭＳ ゴシック"/>
        </w:rPr>
      </w:pPr>
    </w:p>
    <w:p w:rsidR="00E2697B" w:rsidRPr="00304E6F" w:rsidRDefault="00C42EA7" w:rsidP="00C42EA7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</w:rPr>
        <w:t>２</w:t>
      </w:r>
      <w:r w:rsidR="00BF0BD4" w:rsidRPr="00304E6F">
        <w:rPr>
          <w:rFonts w:ascii="ＭＳ ゴシック" w:eastAsia="ＭＳ ゴシック" w:hAnsi="ＭＳ ゴシック" w:hint="eastAsia"/>
          <w:sz w:val="24"/>
        </w:rPr>
        <w:t>こ</w:t>
      </w:r>
      <w:r w:rsidR="005E6A02" w:rsidRPr="00304E6F">
        <w:rPr>
          <w:rFonts w:ascii="ＭＳ ゴシック" w:eastAsia="ＭＳ ゴシック" w:hAnsi="ＭＳ ゴシック" w:hint="eastAsia"/>
          <w:sz w:val="24"/>
        </w:rPr>
        <w:t>のかん電池のつなぎ方と電流の強さとの</w:t>
      </w:r>
      <w:r w:rsidR="005E6A02"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E6A02" w:rsidRPr="00304E6F">
              <w:rPr>
                <w:rFonts w:ascii="ＭＳ ゴシック" w:eastAsia="ＭＳ ゴシック" w:hAnsi="ＭＳ ゴシック"/>
                <w:sz w:val="12"/>
              </w:rPr>
              <w:t>かんけい</w:t>
            </w:r>
          </w:rt>
          <w:rubyBase>
            <w:r w:rsidR="005E6A02" w:rsidRPr="00304E6F">
              <w:rPr>
                <w:rFonts w:ascii="ＭＳ ゴシック" w:eastAsia="ＭＳ ゴシック" w:hAnsi="ＭＳ ゴシック"/>
                <w:sz w:val="24"/>
              </w:rPr>
              <w:t>関係</w:t>
            </w:r>
          </w:rubyBase>
        </w:ruby>
      </w:r>
      <w:r w:rsidR="005E6A02" w:rsidRPr="00304E6F">
        <w:rPr>
          <w:rFonts w:ascii="ＭＳ ゴシック" w:eastAsia="ＭＳ ゴシック" w:hAnsi="ＭＳ ゴシック" w:hint="eastAsia"/>
          <w:sz w:val="24"/>
        </w:rPr>
        <w:t>を調べてみましょう。</w:t>
      </w:r>
    </w:p>
    <w:p w:rsidR="00DE7E15" w:rsidRPr="00304E6F" w:rsidRDefault="00C42EA7">
      <w:pPr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2079" behindDoc="0" locked="0" layoutInCell="1" allowOverlap="1" wp14:anchorId="74BF5EB5" wp14:editId="6CA138EB">
                <wp:simplePos x="0" y="0"/>
                <wp:positionH relativeFrom="column">
                  <wp:posOffset>1905</wp:posOffset>
                </wp:positionH>
                <wp:positionV relativeFrom="paragraph">
                  <wp:posOffset>180975</wp:posOffset>
                </wp:positionV>
                <wp:extent cx="6210252" cy="5419725"/>
                <wp:effectExtent l="0" t="0" r="19685" b="28575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252" cy="5419725"/>
                          <a:chOff x="0" y="0"/>
                          <a:chExt cx="6210252" cy="5419725"/>
                        </a:xfrm>
                      </wpg:grpSpPr>
                      <wps:wsp>
                        <wps:cNvPr id="455" name="正方形/長方形 455"/>
                        <wps:cNvSpPr/>
                        <wps:spPr>
                          <a:xfrm>
                            <a:off x="0" y="276023"/>
                            <a:ext cx="6210252" cy="514370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グループ化 456"/>
                        <wpg:cNvGrpSpPr/>
                        <wpg:grpSpPr>
                          <a:xfrm>
                            <a:off x="172528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57" name="片側の 2 つの角を切り取った四角形 45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EA7" w:rsidRPr="00456919" w:rsidRDefault="00C42EA7" w:rsidP="00C42EA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42EA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C42EA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C42EA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C42EA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9" o:spid="_x0000_s1109" style="position:absolute;left:0;text-align:left;margin-left:.15pt;margin-top:14.25pt;width:489pt;height:426.75pt;z-index:251822079;mso-height-relative:margin" coordsize="62102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">
                <v:rect id="正方形/長方形 455" o:spid="_x0000_s1110" style="position:absolute;top:2760;width:62102;height:51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<v:group id="グループ化 456" o:spid="_x0000_s1111" style="position:absolute;left:1725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片側の 2 つの角を切り取った四角形 457" o:spid="_x0000_s1112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HCcUA&#10;AADcAAAADwAAAGRycy9kb3ducmV2LnhtbESPW2vCQBSE3wv+h+UIvtWN4jW6iojaUorgBZ+P2WMS&#10;zJ4N2VWjv75bKPRxmJlvmOm8NoW4U+Vyywo67QgEcWJ1zqmC42H9PgLhPLLGwjIpeJKD+azxNsVY&#10;2wfv6L73qQgQdjEqyLwvYyldkpFB17YlcfAutjLog6xSqSt8BLgpZDeKBtJgzmEhw5KWGSXX/c0o&#10;+Nb8sTlvLz251uXqNf7qDjrypFSrWS8mIDzV/j/81/7UCnr9IfyeC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ocJ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13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yZ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8yZsAAAADcAAAADwAAAAAAAAAAAAAAAACYAgAAZHJzL2Rvd25y&#10;ZXYueG1sUEsFBgAAAAAEAAQA9QAAAIUDAAAAAA==&#10;" filled="f" stroked="f">
                    <v:textbox style="mso-fit-shape-to-text:t">
                      <w:txbxContent>
                        <w:p w:rsidR="00C42EA7" w:rsidRPr="00456919" w:rsidRDefault="00C42EA7" w:rsidP="00C42EA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42EA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C42EA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C42EA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C42EA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7E15" w:rsidRPr="00304E6F" w:rsidRDefault="00DE7E15">
      <w:pPr>
        <w:rPr>
          <w:rFonts w:ascii="ＭＳ ゴシック" w:eastAsia="ＭＳ ゴシック" w:hAnsi="ＭＳ ゴシック"/>
        </w:rPr>
      </w:pPr>
    </w:p>
    <w:p w:rsidR="00B254AD" w:rsidRPr="00304E6F" w:rsidRDefault="00B254AD">
      <w:pPr>
        <w:rPr>
          <w:rFonts w:ascii="ＭＳ ゴシック" w:eastAsia="ＭＳ ゴシック" w:hAnsi="ＭＳ ゴシック"/>
        </w:rPr>
      </w:pPr>
    </w:p>
    <w:p w:rsidR="0029648F" w:rsidRPr="00304E6F" w:rsidRDefault="00B254AD" w:rsidP="00B254AD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9613" w:type="dxa"/>
        <w:jc w:val="center"/>
        <w:tblInd w:w="3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52"/>
        <w:gridCol w:w="2892"/>
        <w:gridCol w:w="2848"/>
      </w:tblGrid>
      <w:tr w:rsidR="007476E9" w:rsidRPr="00304E6F" w:rsidTr="00114E8A">
        <w:trPr>
          <w:jc w:val="center"/>
        </w:trPr>
        <w:tc>
          <w:tcPr>
            <w:tcW w:w="3873" w:type="dxa"/>
            <w:gridSpan w:val="2"/>
            <w:vAlign w:val="center"/>
          </w:tcPr>
          <w:p w:rsidR="007476E9" w:rsidRPr="00304E6F" w:rsidRDefault="00DE3881" w:rsidP="007476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かん電池のつなぎ方</w:t>
            </w:r>
          </w:p>
        </w:tc>
        <w:tc>
          <w:tcPr>
            <w:tcW w:w="2892" w:type="dxa"/>
            <w:vAlign w:val="center"/>
          </w:tcPr>
          <w:p w:rsidR="00B5214A" w:rsidRPr="00304E6F" w:rsidRDefault="00B5214A" w:rsidP="00B521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豆電球の明るさ</w:t>
            </w:r>
          </w:p>
          <w:p w:rsidR="007476E9" w:rsidRPr="00304E6F" w:rsidRDefault="00B5214A" w:rsidP="00B521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 w:hint="eastAsia"/>
                <w:sz w:val="22"/>
              </w:rPr>
              <w:t>(電気のはたらきの大きさ)</w:t>
            </w:r>
          </w:p>
        </w:tc>
        <w:tc>
          <w:tcPr>
            <w:tcW w:w="2848" w:type="dxa"/>
            <w:vAlign w:val="center"/>
          </w:tcPr>
          <w:p w:rsidR="00B5214A" w:rsidRPr="00304E6F" w:rsidRDefault="00B5214A" w:rsidP="00B521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304E6F">
              <w:rPr>
                <w:rFonts w:ascii="ＭＳ ゴシック" w:eastAsia="ＭＳ ゴシック" w:hAnsi="ＭＳ ゴシック"/>
                <w:sz w:val="22"/>
              </w:rPr>
              <w:t>けん</w:t>
            </w:r>
            <w:proofErr w:type="gramEnd"/>
            <w:r w:rsidRPr="00304E6F">
              <w:rPr>
                <w:rFonts w:ascii="ＭＳ ゴシック" w:eastAsia="ＭＳ ゴシック" w:hAnsi="ＭＳ ゴシック"/>
                <w:sz w:val="22"/>
              </w:rPr>
              <w:t>流計の</w:t>
            </w:r>
            <w:r w:rsidR="00415270">
              <w:rPr>
                <w:rFonts w:ascii="ＭＳ ゴシック" w:eastAsia="ＭＳ ゴシック" w:hAnsi="ＭＳ ゴシック"/>
                <w:sz w:val="22"/>
              </w:rPr>
              <w:t>はりのふれ方</w:t>
            </w:r>
          </w:p>
          <w:p w:rsidR="007476E9" w:rsidRPr="00304E6F" w:rsidRDefault="00B5214A" w:rsidP="00C42EA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 w:hint="eastAsia"/>
                <w:sz w:val="22"/>
              </w:rPr>
              <w:t>(電流の強さ</w:t>
            </w:r>
            <w:r w:rsidRPr="00304E6F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8C1FA0" w:rsidRPr="00304E6F" w:rsidTr="00CA693D">
        <w:trPr>
          <w:trHeight w:hRule="exact" w:val="1814"/>
          <w:jc w:val="center"/>
        </w:trPr>
        <w:tc>
          <w:tcPr>
            <w:tcW w:w="1321" w:type="dxa"/>
            <w:vAlign w:val="center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かん電池</w:t>
            </w:r>
          </w:p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proofErr w:type="gramStart"/>
            <w:r w:rsidRPr="00304E6F">
              <w:rPr>
                <w:rFonts w:ascii="ＭＳ ゴシック" w:eastAsia="ＭＳ ゴシック" w:hAnsi="ＭＳ ゴシック" w:hint="eastAsia"/>
                <w:sz w:val="22"/>
              </w:rPr>
              <w:t>こ</w:t>
            </w:r>
            <w:proofErr w:type="gramEnd"/>
          </w:p>
        </w:tc>
        <w:tc>
          <w:tcPr>
            <w:tcW w:w="2552" w:type="dxa"/>
            <w:vAlign w:val="center"/>
          </w:tcPr>
          <w:p w:rsidR="008C1FA0" w:rsidRPr="00304E6F" w:rsidRDefault="008C1FA0" w:rsidP="001D69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00117042" wp14:editId="380C4235">
                  <wp:extent cx="242067" cy="855654"/>
                  <wp:effectExtent l="0" t="1905" r="3810" b="3810"/>
                  <wp:docPr id="494" name="図 494" descr="C:\Users\FM-D581-01\Desktop\ソーラーカー基本実験セットwebアプリ\ワークシート\モノクロ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48" b="46501"/>
                          <a:stretch/>
                        </pic:blipFill>
                        <pic:spPr bwMode="auto">
                          <a:xfrm rot="5400000">
                            <a:off x="0" y="0"/>
                            <a:ext cx="246818" cy="87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bottom"/>
          </w:tcPr>
          <w:p w:rsidR="008C1FA0" w:rsidRDefault="008C1FA0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もとにする明るさ</w:t>
            </w:r>
          </w:p>
          <w:p w:rsidR="008C1FA0" w:rsidRPr="00194C78" w:rsidRDefault="008C1FA0" w:rsidP="00D905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8C1FA0" w:rsidRDefault="008C1FA0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954C7DE" wp14:editId="5484643E">
                  <wp:extent cx="576000" cy="576000"/>
                  <wp:effectExtent l="0" t="0" r="0" b="0"/>
                  <wp:docPr id="2" name="図 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FA0" w:rsidRPr="00194C78" w:rsidRDefault="008C1FA0" w:rsidP="00D905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8" w:type="dxa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もとにするはりのふれ</w:t>
            </w:r>
          </w:p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6067B22" wp14:editId="71AEB4AB">
                  <wp:extent cx="1483360" cy="800735"/>
                  <wp:effectExtent l="0" t="0" r="2540" b="0"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FA0" w:rsidRPr="00304E6F" w:rsidTr="00CA693D">
        <w:trPr>
          <w:trHeight w:hRule="exact" w:val="1814"/>
          <w:jc w:val="center"/>
        </w:trPr>
        <w:tc>
          <w:tcPr>
            <w:tcW w:w="1321" w:type="dxa"/>
            <w:vAlign w:val="center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かん電池</w:t>
            </w:r>
          </w:p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２</w:t>
            </w:r>
            <w:proofErr w:type="gramStart"/>
            <w:r w:rsidRPr="00304E6F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2552" w:type="dxa"/>
            <w:vAlign w:val="center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565604EC" wp14:editId="3D07B4DD">
                  <wp:extent cx="227594" cy="1512000"/>
                  <wp:effectExtent l="5397" t="0" r="6668" b="6667"/>
                  <wp:docPr id="493" name="図 493" descr="C:\Users\FM-D581-01\Desktop\ソーラーカー基本実験セットwebアプリ\ワークシート\モノクロ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59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bottom"/>
          </w:tcPr>
          <w:p w:rsidR="008C1FA0" w:rsidRDefault="008C1FA0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BB26809" wp14:editId="364E14BC">
                  <wp:extent cx="576000" cy="576000"/>
                  <wp:effectExtent l="0" t="0" r="0" b="0"/>
                  <wp:docPr id="401" name="図 401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FA0" w:rsidRPr="00194C78" w:rsidRDefault="008C1FA0" w:rsidP="00D905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8" w:type="dxa"/>
            <w:vAlign w:val="center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C7E46B0" wp14:editId="436AB856">
                  <wp:extent cx="1483360" cy="800735"/>
                  <wp:effectExtent l="0" t="0" r="2540" b="0"/>
                  <wp:docPr id="397" name="図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FA0" w:rsidRPr="00304E6F" w:rsidTr="00CA693D">
        <w:trPr>
          <w:trHeight w:hRule="exact" w:val="1814"/>
          <w:jc w:val="center"/>
        </w:trPr>
        <w:tc>
          <w:tcPr>
            <w:tcW w:w="1321" w:type="dxa"/>
            <w:vAlign w:val="center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かん電池</w:t>
            </w:r>
          </w:p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２</w:t>
            </w:r>
            <w:proofErr w:type="gramStart"/>
            <w:r w:rsidRPr="00304E6F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EC33A2">
              <w:rPr>
                <w:rFonts w:ascii="ＭＳ ゴシック" w:eastAsia="ＭＳ ゴシック" w:hAnsi="ＭＳ ゴシック"/>
                <w:w w:val="72"/>
                <w:kern w:val="0"/>
                <w:sz w:val="22"/>
                <w:fitText w:val="1053" w:id="590540801"/>
              </w:rPr>
              <w:t>へい</w:t>
            </w:r>
            <w:proofErr w:type="gramEnd"/>
            <w:r w:rsidRPr="00EC33A2">
              <w:rPr>
                <w:rFonts w:ascii="ＭＳ ゴシック" w:eastAsia="ＭＳ ゴシック" w:hAnsi="ＭＳ ゴシック"/>
                <w:w w:val="72"/>
                <w:kern w:val="0"/>
                <w:sz w:val="22"/>
                <w:fitText w:val="1053" w:id="590540801"/>
              </w:rPr>
              <w:t>列つな</w:t>
            </w:r>
            <w:r w:rsidRPr="00EC33A2">
              <w:rPr>
                <w:rFonts w:ascii="ＭＳ ゴシック" w:eastAsia="ＭＳ ゴシック" w:hAnsi="ＭＳ ゴシック"/>
                <w:spacing w:val="75"/>
                <w:w w:val="72"/>
                <w:kern w:val="0"/>
                <w:sz w:val="22"/>
                <w:fitText w:val="1053" w:id="590540801"/>
              </w:rPr>
              <w:t>ぎ</w:t>
            </w:r>
          </w:p>
        </w:tc>
        <w:tc>
          <w:tcPr>
            <w:tcW w:w="2552" w:type="dxa"/>
            <w:vAlign w:val="center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02E9262" wp14:editId="45B29CF5">
                  <wp:extent cx="724535" cy="1147445"/>
                  <wp:effectExtent l="0" t="1905" r="0" b="0"/>
                  <wp:docPr id="492" name="図 492" descr="C:\Users\FM-D581-01\Desktop\ソーラーカー基本実験セットwebアプリ\ワークシート\モノクロ版\画像\電池のつなぎかた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電池のつなぎかた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453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Align w:val="bottom"/>
          </w:tcPr>
          <w:p w:rsidR="008C1FA0" w:rsidRDefault="008C1FA0" w:rsidP="00D905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03C374C" wp14:editId="512245B6">
                  <wp:extent cx="576000" cy="576000"/>
                  <wp:effectExtent l="0" t="0" r="0" b="0"/>
                  <wp:docPr id="402" name="図 40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FA0" w:rsidRPr="00194C78" w:rsidRDefault="008C1FA0" w:rsidP="00D9057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48" w:type="dxa"/>
            <w:vAlign w:val="center"/>
          </w:tcPr>
          <w:p w:rsidR="008C1FA0" w:rsidRPr="00304E6F" w:rsidRDefault="008C1FA0" w:rsidP="00602B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AD92E8F" wp14:editId="68DBFCD0">
                  <wp:extent cx="1483360" cy="800735"/>
                  <wp:effectExtent l="0" t="0" r="2540" b="0"/>
                  <wp:docPr id="398" name="図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14A" w:rsidRPr="00304E6F" w:rsidRDefault="00C42EA7">
      <w:pPr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5215" behindDoc="0" locked="0" layoutInCell="1" allowOverlap="1" wp14:anchorId="5A7EA1BC" wp14:editId="470F91E6">
                <wp:simplePos x="0" y="0"/>
                <wp:positionH relativeFrom="column">
                  <wp:posOffset>4266565</wp:posOffset>
                </wp:positionH>
                <wp:positionV relativeFrom="paragraph">
                  <wp:posOffset>137795</wp:posOffset>
                </wp:positionV>
                <wp:extent cx="1863090" cy="381000"/>
                <wp:effectExtent l="0" t="247650" r="22860" b="19050"/>
                <wp:wrapNone/>
                <wp:docPr id="298" name="角丸四角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14A" w:rsidRDefault="00B5214A" w:rsidP="00C42EA7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</w:t>
                            </w:r>
                            <w:r w:rsidR="00820AB9"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proofErr w:type="gramStart"/>
                            <w:r w:rsidR="00820AB9"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いちを</w:t>
                            </w:r>
                            <w:proofErr w:type="gramEnd"/>
                            <w:r w:rsidR="00820AB9"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8" o:spid="_x0000_s1114" type="#_x0000_t62" style="position:absolute;left:0;text-align:left;margin-left:335.95pt;margin-top:10.85pt;width:146.7pt;height:30pt;z-index:25178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" adj="13401,-13348" fillcolor="white [3212]" strokecolor="black [3213]" strokeweight="1.5pt">
                <v:textbox>
                  <w:txbxContent>
                    <w:p w:rsidR="00B5214A" w:rsidRDefault="00B5214A" w:rsidP="00C42EA7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</w:t>
                      </w:r>
                      <w:r w:rsidR="00820AB9"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="00820AB9" w:rsidRPr="00304E6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3167" behindDoc="0" locked="0" layoutInCell="1" allowOverlap="1" wp14:anchorId="3B5CEDE9" wp14:editId="771FD6D0">
                <wp:simplePos x="0" y="0"/>
                <wp:positionH relativeFrom="column">
                  <wp:posOffset>1670805</wp:posOffset>
                </wp:positionH>
                <wp:positionV relativeFrom="paragraph">
                  <wp:posOffset>137795</wp:posOffset>
                </wp:positionV>
                <wp:extent cx="2415396" cy="381000"/>
                <wp:effectExtent l="0" t="228600" r="23495" b="19050"/>
                <wp:wrapNone/>
                <wp:docPr id="289" name="角丸四角形吹き出し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381000"/>
                        </a:xfrm>
                        <a:prstGeom prst="wedgeRoundRectCallout">
                          <a:avLst>
                            <a:gd name="adj1" fmla="val 29472"/>
                            <a:gd name="adj2" fmla="val -1072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14A" w:rsidRPr="00B5214A" w:rsidRDefault="00B5214A" w:rsidP="00C42E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色や絵で明るさをあらわ</w:t>
                            </w:r>
                            <w:r w:rsidR="00820AB9"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そ</w:t>
                            </w: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う！</w:t>
                            </w:r>
                          </w:p>
                          <w:p w:rsidR="00B5214A" w:rsidRDefault="00B52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9" o:spid="_x0000_s1115" type="#_x0000_t62" style="position:absolute;left:0;text-align:left;margin-left:131.55pt;margin-top:10.85pt;width:190.2pt;height:30pt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" adj="17166,-12369" fillcolor="white [3212]" strokecolor="black [3213]" strokeweight="1.5pt">
                <v:textbox>
                  <w:txbxContent>
                    <w:p w:rsidR="00B5214A" w:rsidRPr="00B5214A" w:rsidRDefault="00B5214A" w:rsidP="00C42EA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色や絵で明るさをあらわ</w:t>
                      </w:r>
                      <w:r w:rsidR="00820AB9"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そ</w:t>
                      </w: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う！</w:t>
                      </w:r>
                    </w:p>
                    <w:p w:rsidR="00B5214A" w:rsidRDefault="00B5214A"/>
                  </w:txbxContent>
                </v:textbox>
              </v:shape>
            </w:pict>
          </mc:Fallback>
        </mc:AlternateContent>
      </w:r>
    </w:p>
    <w:p w:rsidR="005E6A02" w:rsidRPr="00304E6F" w:rsidRDefault="005E6A02">
      <w:pPr>
        <w:rPr>
          <w:rFonts w:ascii="ＭＳ ゴシック" w:eastAsia="ＭＳ ゴシック" w:hAnsi="ＭＳ ゴシック"/>
          <w:sz w:val="24"/>
        </w:rPr>
      </w:pPr>
    </w:p>
    <w:p w:rsidR="00C42EA7" w:rsidRPr="00304E6F" w:rsidRDefault="00C42EA7">
      <w:pPr>
        <w:rPr>
          <w:rFonts w:ascii="ＭＳ ゴシック" w:eastAsia="ＭＳ ゴシック" w:hAnsi="ＭＳ ゴシック"/>
          <w:sz w:val="24"/>
        </w:rPr>
      </w:pPr>
    </w:p>
    <w:p w:rsidR="0033470F" w:rsidRPr="00304E6F" w:rsidRDefault="00C42EA7">
      <w:pPr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4127" behindDoc="0" locked="0" layoutInCell="1" allowOverlap="1" wp14:anchorId="1B80DB3B" wp14:editId="39672F0A">
                <wp:simplePos x="0" y="0"/>
                <wp:positionH relativeFrom="column">
                  <wp:posOffset>-17145</wp:posOffset>
                </wp:positionH>
                <wp:positionV relativeFrom="paragraph">
                  <wp:posOffset>192405</wp:posOffset>
                </wp:positionV>
                <wp:extent cx="6209665" cy="1514475"/>
                <wp:effectExtent l="0" t="0" r="19685" b="28575"/>
                <wp:wrapNone/>
                <wp:docPr id="461" name="グループ化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514475"/>
                          <a:chOff x="0" y="0"/>
                          <a:chExt cx="6209665" cy="1514475"/>
                        </a:xfrm>
                      </wpg:grpSpPr>
                      <wps:wsp>
                        <wps:cNvPr id="462" name="正方形/長方形 462"/>
                        <wps:cNvSpPr/>
                        <wps:spPr>
                          <a:xfrm>
                            <a:off x="0" y="172514"/>
                            <a:ext cx="6209665" cy="13419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3" name="グループ化 463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64" name="円/楕円 464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2EA7" w:rsidRDefault="00C42EA7" w:rsidP="00C42E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2EA7" w:rsidRPr="00FB4FC3" w:rsidRDefault="00C42EA7" w:rsidP="00C42EA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1" o:spid="_x0000_s1116" style="position:absolute;left:0;text-align:left;margin-left:-1.35pt;margin-top:15.15pt;width:488.95pt;height:119.25pt;z-index:251824127;mso-height-relative:margin" coordsize="62096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">
                <v:rect id="正方形/長方形 462" o:spid="_x0000_s1117" style="position:absolute;top:1725;width:62096;height:1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GoM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p4mM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YGoMYAAADcAAAADwAAAAAAAAAAAAAAAACYAgAAZHJz&#10;L2Rvd25yZXYueG1sUEsFBgAAAAAEAAQA9QAAAIsDAAAAAA==&#10;" filled="f" strokecolor="black [3213]" strokeweight="1pt"/>
                <v:group id="グループ化 463" o:spid="_x0000_s1118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円/楕円 464" o:spid="_x0000_s1119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jVsQA&#10;AADcAAAADwAAAGRycy9kb3ducmV2LnhtbESPT4vCMBTE74LfIbyFvWnqH3SpRhFB2YMgVvf+bN62&#10;3W1eShNr++2NIHgcZuY3zHLdmlI0VLvCsoLRMAJBnFpdcKbgct4NvkA4j6yxtEwKOnKwXvV7S4y1&#10;vfOJmsRnIkDYxagg976KpXRpTgbd0FbEwfu1tUEfZJ1JXeM9wE0px1E0kwYLDgs5VrTNKf1PbkZB&#10;85ccip/uOrrM9/p29BO577pGqc+PdrMA4an17/Cr/a0VTGd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o1bEAAAA3AAAAA8AAAAAAAAAAAAAAAAAmAIAAGRycy9k&#10;b3ducmV2LnhtbFBLBQYAAAAABAAEAPUAAACJAwAAAAA=&#10;" fillcolor="white [3212]" strokecolor="black [3213]" strokeweight="1pt">
                    <v:textbox>
                      <w:txbxContent>
                        <w:p w:rsidR="00C42EA7" w:rsidRDefault="00C42EA7" w:rsidP="00C42EA7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20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XRc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XRcMAAADcAAAADwAAAAAAAAAAAAAAAACYAgAAZHJzL2Rv&#10;d25yZXYueG1sUEsFBgAAAAAEAAQA9QAAAIgDAAAAAA==&#10;" filled="f" stroked="f">
                    <v:textbox style="mso-fit-shape-to-text:t">
                      <w:txbxContent>
                        <w:p w:rsidR="00C42EA7" w:rsidRPr="00FB4FC3" w:rsidRDefault="00C42EA7" w:rsidP="00C42EA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3470F" w:rsidRPr="00304E6F" w:rsidRDefault="0033470F">
      <w:pPr>
        <w:rPr>
          <w:rFonts w:ascii="ＭＳ ゴシック" w:eastAsia="ＭＳ ゴシック" w:hAnsi="ＭＳ ゴシック"/>
          <w:sz w:val="24"/>
        </w:rPr>
      </w:pPr>
    </w:p>
    <w:p w:rsidR="00DE7E15" w:rsidRPr="00304E6F" w:rsidRDefault="00DE7E15">
      <w:pPr>
        <w:rPr>
          <w:rFonts w:ascii="ＭＳ ゴシック" w:eastAsia="ＭＳ ゴシック" w:hAnsi="ＭＳ ゴシック"/>
          <w:sz w:val="24"/>
        </w:rPr>
      </w:pPr>
    </w:p>
    <w:p w:rsidR="00615DD1" w:rsidRDefault="00214C55" w:rsidP="00615DD1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かん電池を直列につなぐと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回路に流れる電流が</w:t>
      </w:r>
      <w:r w:rsidR="00615DD1" w:rsidRPr="00304E6F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</w:t>
      </w:r>
      <w:r w:rsidRPr="00304E6F">
        <w:rPr>
          <w:rFonts w:ascii="ＭＳ ゴシック" w:eastAsia="ＭＳ ゴシック" w:hAnsi="ＭＳ ゴシック" w:hint="eastAsia"/>
          <w:sz w:val="24"/>
        </w:rPr>
        <w:t xml:space="preserve"> ）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 w:hint="eastAsia"/>
          <w:sz w:val="24"/>
        </w:rPr>
        <w:t>電気のはた</w:t>
      </w:r>
    </w:p>
    <w:p w:rsidR="00615DD1" w:rsidRDefault="00214C55" w:rsidP="00C42EA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proofErr w:type="gramStart"/>
      <w:r w:rsidRPr="00304E6F">
        <w:rPr>
          <w:rFonts w:ascii="ＭＳ ゴシック" w:eastAsia="ＭＳ ゴシック" w:hAnsi="ＭＳ ゴシック" w:hint="eastAsia"/>
          <w:sz w:val="24"/>
        </w:rPr>
        <w:t>らきが</w:t>
      </w:r>
      <w:proofErr w:type="gramEnd"/>
      <w:r w:rsidRPr="00304E6F">
        <w:rPr>
          <w:rFonts w:ascii="ＭＳ ゴシック" w:eastAsia="ＭＳ ゴシック" w:hAnsi="ＭＳ ゴシック" w:hint="eastAsia"/>
          <w:sz w:val="24"/>
        </w:rPr>
        <w:t>大きくなる。</w:t>
      </w:r>
      <w:r w:rsidR="0016350F" w:rsidRPr="00304E6F">
        <w:rPr>
          <w:rFonts w:ascii="ＭＳ ゴシック" w:eastAsia="ＭＳ ゴシック" w:hAnsi="ＭＳ ゴシック" w:hint="eastAsia"/>
          <w:sz w:val="24"/>
        </w:rPr>
        <w:t>また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="00F27867" w:rsidRPr="00304E6F">
        <w:rPr>
          <w:rFonts w:ascii="ＭＳ ゴシック" w:eastAsia="ＭＳ ゴシック" w:hAnsi="ＭＳ ゴシック" w:hint="eastAsia"/>
          <w:sz w:val="24"/>
        </w:rPr>
        <w:t>かん電池を</w:t>
      </w:r>
      <w:proofErr w:type="gramStart"/>
      <w:r w:rsidR="0016350F" w:rsidRPr="00304E6F">
        <w:rPr>
          <w:rFonts w:ascii="ＭＳ ゴシック" w:eastAsia="ＭＳ ゴシック" w:hAnsi="ＭＳ ゴシック" w:hint="eastAsia"/>
          <w:sz w:val="24"/>
        </w:rPr>
        <w:t>へい</w:t>
      </w:r>
      <w:proofErr w:type="gramEnd"/>
      <w:r w:rsidR="0016350F" w:rsidRPr="00304E6F">
        <w:rPr>
          <w:rFonts w:ascii="ＭＳ ゴシック" w:eastAsia="ＭＳ ゴシック" w:hAnsi="ＭＳ ゴシック" w:hint="eastAsia"/>
          <w:sz w:val="24"/>
        </w:rPr>
        <w:t>列</w:t>
      </w:r>
      <w:r w:rsidRPr="00304E6F">
        <w:rPr>
          <w:rFonts w:ascii="ＭＳ ゴシック" w:eastAsia="ＭＳ ゴシック" w:hAnsi="ＭＳ ゴシック" w:hint="eastAsia"/>
          <w:sz w:val="24"/>
        </w:rPr>
        <w:t>に</w:t>
      </w:r>
      <w:r w:rsidR="0016350F" w:rsidRPr="00304E6F">
        <w:rPr>
          <w:rFonts w:ascii="ＭＳ ゴシック" w:eastAsia="ＭＳ ゴシック" w:hAnsi="ＭＳ ゴシック" w:hint="eastAsia"/>
          <w:sz w:val="24"/>
        </w:rPr>
        <w:t>つな</w:t>
      </w:r>
      <w:r w:rsidRPr="00304E6F">
        <w:rPr>
          <w:rFonts w:ascii="ＭＳ ゴシック" w:eastAsia="ＭＳ ゴシック" w:hAnsi="ＭＳ ゴシック" w:hint="eastAsia"/>
          <w:sz w:val="24"/>
        </w:rPr>
        <w:t>ぐ</w:t>
      </w:r>
      <w:r w:rsidR="0016350F" w:rsidRPr="00304E6F">
        <w:rPr>
          <w:rFonts w:ascii="ＭＳ ゴシック" w:eastAsia="ＭＳ ゴシック" w:hAnsi="ＭＳ ゴシック" w:hint="eastAsia"/>
          <w:sz w:val="24"/>
        </w:rPr>
        <w:t>と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="0016350F" w:rsidRPr="00304E6F">
        <w:rPr>
          <w:rFonts w:ascii="ＭＳ ゴシック" w:eastAsia="ＭＳ ゴシック" w:hAnsi="ＭＳ ゴシック" w:hint="eastAsia"/>
          <w:sz w:val="24"/>
        </w:rPr>
        <w:t>流れる電流の強さ</w:t>
      </w:r>
      <w:r w:rsidRPr="00304E6F">
        <w:rPr>
          <w:rFonts w:ascii="ＭＳ ゴシック" w:eastAsia="ＭＳ ゴシック" w:hAnsi="ＭＳ ゴシック" w:hint="eastAsia"/>
          <w:sz w:val="24"/>
        </w:rPr>
        <w:t>や電気の</w:t>
      </w:r>
    </w:p>
    <w:p w:rsidR="00BC5E56" w:rsidRPr="00DC4AB7" w:rsidRDefault="00214C55" w:rsidP="00DC4AB7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24"/>
        </w:rPr>
        <w:t>はたらきの大きさ</w:t>
      </w:r>
      <w:r w:rsidR="0016350F" w:rsidRPr="00304E6F">
        <w:rPr>
          <w:rFonts w:ascii="ＭＳ ゴシック" w:eastAsia="ＭＳ ゴシック" w:hAnsi="ＭＳ ゴシック" w:hint="eastAsia"/>
          <w:sz w:val="24"/>
        </w:rPr>
        <w:t>は</w:t>
      </w:r>
      <w:r w:rsidRPr="00304E6F">
        <w:rPr>
          <w:rFonts w:ascii="ＭＳ ゴシック" w:eastAsia="ＭＳ ゴシック" w:hAnsi="ＭＳ ゴシック" w:hint="eastAsia"/>
          <w:sz w:val="24"/>
        </w:rPr>
        <w:t>かん電池</w:t>
      </w:r>
      <w:r w:rsidR="0016350F" w:rsidRPr="00304E6F">
        <w:rPr>
          <w:rFonts w:ascii="ＭＳ ゴシック" w:eastAsia="ＭＳ ゴシック" w:hAnsi="ＭＳ ゴシック" w:hint="eastAsia"/>
          <w:sz w:val="24"/>
        </w:rPr>
        <w:t>１</w:t>
      </w:r>
      <w:r w:rsidR="00F27867" w:rsidRPr="00304E6F">
        <w:rPr>
          <w:rFonts w:ascii="ＭＳ ゴシック" w:eastAsia="ＭＳ ゴシック" w:hAnsi="ＭＳ ゴシック" w:hint="eastAsia"/>
          <w:sz w:val="24"/>
        </w:rPr>
        <w:t>個</w:t>
      </w:r>
      <w:r w:rsidR="0016350F" w:rsidRPr="00304E6F">
        <w:rPr>
          <w:rFonts w:ascii="ＭＳ ゴシック" w:eastAsia="ＭＳ ゴシック" w:hAnsi="ＭＳ ゴシック" w:hint="eastAsia"/>
          <w:sz w:val="24"/>
        </w:rPr>
        <w:t>のときとくらべて</w:t>
      </w:r>
      <w:r w:rsidR="00615DD1" w:rsidRPr="00304E6F">
        <w:rPr>
          <w:rFonts w:ascii="ＭＳ ゴシック" w:eastAsia="ＭＳ ゴシック" w:hAnsi="ＭＳ ゴシック" w:hint="eastAsia"/>
          <w:sz w:val="24"/>
          <w:szCs w:val="24"/>
        </w:rPr>
        <w:t xml:space="preserve">（　　　　　　　　</w:t>
      </w:r>
      <w:r w:rsidR="00615DD1" w:rsidRPr="00304E6F">
        <w:rPr>
          <w:rFonts w:ascii="ＭＳ ゴシック" w:eastAsia="ＭＳ ゴシック" w:hAnsi="ＭＳ ゴシック" w:hint="eastAsia"/>
          <w:sz w:val="24"/>
        </w:rPr>
        <w:t xml:space="preserve"> ）</w:t>
      </w:r>
      <w:r w:rsidR="00F27867" w:rsidRPr="00304E6F">
        <w:rPr>
          <w:rFonts w:ascii="ＭＳ ゴシック" w:eastAsia="ＭＳ ゴシック" w:hAnsi="ＭＳ ゴシック"/>
        </w:rPr>
        <w:t>。</w:t>
      </w:r>
      <w:bookmarkStart w:id="0" w:name="_GoBack"/>
      <w:bookmarkEnd w:id="0"/>
    </w:p>
    <w:sectPr w:rsidR="00BC5E56" w:rsidRPr="00DC4AB7" w:rsidSect="00BC5E56">
      <w:headerReference w:type="default" r:id="rId12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A2" w:rsidRDefault="00EC33A2" w:rsidP="00F3329C">
      <w:r>
        <w:separator/>
      </w:r>
    </w:p>
  </w:endnote>
  <w:endnote w:type="continuationSeparator" w:id="0">
    <w:p w:rsidR="00EC33A2" w:rsidRDefault="00EC33A2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A2" w:rsidRDefault="00EC33A2" w:rsidP="00F3329C">
      <w:r>
        <w:separator/>
      </w:r>
    </w:p>
  </w:footnote>
  <w:footnote w:type="continuationSeparator" w:id="0">
    <w:p w:rsidR="00EC33A2" w:rsidRDefault="00EC33A2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C51E50" w:rsidRDefault="00C51E50" w:rsidP="00C51E50">
    <w:pPr>
      <w:pStyle w:val="a6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0F51"/>
    <w:rsid w:val="000666EA"/>
    <w:rsid w:val="00080429"/>
    <w:rsid w:val="00090F0F"/>
    <w:rsid w:val="000974BE"/>
    <w:rsid w:val="000A6EBE"/>
    <w:rsid w:val="000B4B6C"/>
    <w:rsid w:val="000C18C8"/>
    <w:rsid w:val="000E098D"/>
    <w:rsid w:val="000E7C65"/>
    <w:rsid w:val="00105585"/>
    <w:rsid w:val="00107449"/>
    <w:rsid w:val="00113C86"/>
    <w:rsid w:val="00114E8A"/>
    <w:rsid w:val="00137F3D"/>
    <w:rsid w:val="0014071D"/>
    <w:rsid w:val="00142F8D"/>
    <w:rsid w:val="00145F33"/>
    <w:rsid w:val="00154C82"/>
    <w:rsid w:val="0016350F"/>
    <w:rsid w:val="00164CDB"/>
    <w:rsid w:val="00167EE7"/>
    <w:rsid w:val="00182461"/>
    <w:rsid w:val="00185C82"/>
    <w:rsid w:val="001B27ED"/>
    <w:rsid w:val="001C234D"/>
    <w:rsid w:val="001D699E"/>
    <w:rsid w:val="001E19A9"/>
    <w:rsid w:val="00203E22"/>
    <w:rsid w:val="002126B7"/>
    <w:rsid w:val="00214281"/>
    <w:rsid w:val="00214C55"/>
    <w:rsid w:val="00263DC1"/>
    <w:rsid w:val="00274E23"/>
    <w:rsid w:val="00286B59"/>
    <w:rsid w:val="00291F2A"/>
    <w:rsid w:val="0029648F"/>
    <w:rsid w:val="002A5C19"/>
    <w:rsid w:val="002D428B"/>
    <w:rsid w:val="002D7A85"/>
    <w:rsid w:val="002E16E8"/>
    <w:rsid w:val="002F74F5"/>
    <w:rsid w:val="00304382"/>
    <w:rsid w:val="00304E6F"/>
    <w:rsid w:val="003137EE"/>
    <w:rsid w:val="00321E4D"/>
    <w:rsid w:val="00324FBA"/>
    <w:rsid w:val="0033470F"/>
    <w:rsid w:val="00334AAF"/>
    <w:rsid w:val="003444DB"/>
    <w:rsid w:val="00375FD8"/>
    <w:rsid w:val="00393AE1"/>
    <w:rsid w:val="00396F19"/>
    <w:rsid w:val="003B0812"/>
    <w:rsid w:val="003B74E6"/>
    <w:rsid w:val="003C081C"/>
    <w:rsid w:val="003F1FA1"/>
    <w:rsid w:val="003F73C1"/>
    <w:rsid w:val="00400D30"/>
    <w:rsid w:val="00406BFF"/>
    <w:rsid w:val="00412557"/>
    <w:rsid w:val="00415270"/>
    <w:rsid w:val="0042034A"/>
    <w:rsid w:val="004259CF"/>
    <w:rsid w:val="00433848"/>
    <w:rsid w:val="00434218"/>
    <w:rsid w:val="004400AB"/>
    <w:rsid w:val="00440AFF"/>
    <w:rsid w:val="00451DC3"/>
    <w:rsid w:val="0045246D"/>
    <w:rsid w:val="0045385D"/>
    <w:rsid w:val="00456919"/>
    <w:rsid w:val="0046063A"/>
    <w:rsid w:val="0047113F"/>
    <w:rsid w:val="0047162D"/>
    <w:rsid w:val="00494B21"/>
    <w:rsid w:val="00496537"/>
    <w:rsid w:val="004A0DCE"/>
    <w:rsid w:val="004A202B"/>
    <w:rsid w:val="004A2C47"/>
    <w:rsid w:val="004B3CC3"/>
    <w:rsid w:val="004B7EC8"/>
    <w:rsid w:val="004C26AF"/>
    <w:rsid w:val="004D4790"/>
    <w:rsid w:val="004E333D"/>
    <w:rsid w:val="004F1412"/>
    <w:rsid w:val="004F2E55"/>
    <w:rsid w:val="004F4E72"/>
    <w:rsid w:val="0050378D"/>
    <w:rsid w:val="00507168"/>
    <w:rsid w:val="00511CFD"/>
    <w:rsid w:val="00536301"/>
    <w:rsid w:val="005471DE"/>
    <w:rsid w:val="00555A2F"/>
    <w:rsid w:val="00560483"/>
    <w:rsid w:val="00584112"/>
    <w:rsid w:val="005928F5"/>
    <w:rsid w:val="00594C65"/>
    <w:rsid w:val="005A0856"/>
    <w:rsid w:val="005A789A"/>
    <w:rsid w:val="005B4760"/>
    <w:rsid w:val="005B6C47"/>
    <w:rsid w:val="005C30A6"/>
    <w:rsid w:val="005C6766"/>
    <w:rsid w:val="005C7E82"/>
    <w:rsid w:val="005D511F"/>
    <w:rsid w:val="005E0C3F"/>
    <w:rsid w:val="005E6A02"/>
    <w:rsid w:val="005E6C39"/>
    <w:rsid w:val="005F494A"/>
    <w:rsid w:val="005F561C"/>
    <w:rsid w:val="0061054D"/>
    <w:rsid w:val="00611230"/>
    <w:rsid w:val="00615DD1"/>
    <w:rsid w:val="00616297"/>
    <w:rsid w:val="00620EC7"/>
    <w:rsid w:val="00626549"/>
    <w:rsid w:val="0063204E"/>
    <w:rsid w:val="00647BC7"/>
    <w:rsid w:val="0065111C"/>
    <w:rsid w:val="00693C7C"/>
    <w:rsid w:val="00696E3D"/>
    <w:rsid w:val="006B4A4B"/>
    <w:rsid w:val="006C0A54"/>
    <w:rsid w:val="006F1746"/>
    <w:rsid w:val="00707235"/>
    <w:rsid w:val="0072400B"/>
    <w:rsid w:val="00725B1A"/>
    <w:rsid w:val="0073418E"/>
    <w:rsid w:val="00740747"/>
    <w:rsid w:val="007476E9"/>
    <w:rsid w:val="00747C8C"/>
    <w:rsid w:val="00752D23"/>
    <w:rsid w:val="00774A05"/>
    <w:rsid w:val="007858D7"/>
    <w:rsid w:val="00793302"/>
    <w:rsid w:val="007B465F"/>
    <w:rsid w:val="007B7879"/>
    <w:rsid w:val="007C1A81"/>
    <w:rsid w:val="007C757B"/>
    <w:rsid w:val="007D309E"/>
    <w:rsid w:val="007D76E5"/>
    <w:rsid w:val="007E355F"/>
    <w:rsid w:val="007F4A55"/>
    <w:rsid w:val="008037ED"/>
    <w:rsid w:val="00807E93"/>
    <w:rsid w:val="00810B95"/>
    <w:rsid w:val="00810E11"/>
    <w:rsid w:val="0081227F"/>
    <w:rsid w:val="00812A0B"/>
    <w:rsid w:val="00815729"/>
    <w:rsid w:val="00820AB9"/>
    <w:rsid w:val="00843859"/>
    <w:rsid w:val="008530D0"/>
    <w:rsid w:val="0089264D"/>
    <w:rsid w:val="008936D3"/>
    <w:rsid w:val="00897979"/>
    <w:rsid w:val="008A0DF6"/>
    <w:rsid w:val="008A4A3C"/>
    <w:rsid w:val="008A6D1A"/>
    <w:rsid w:val="008B37C2"/>
    <w:rsid w:val="008C1FA0"/>
    <w:rsid w:val="008E43CB"/>
    <w:rsid w:val="009309F6"/>
    <w:rsid w:val="0093722C"/>
    <w:rsid w:val="00955A75"/>
    <w:rsid w:val="00977D1A"/>
    <w:rsid w:val="00983828"/>
    <w:rsid w:val="009862C4"/>
    <w:rsid w:val="0098711C"/>
    <w:rsid w:val="00993E36"/>
    <w:rsid w:val="009958A2"/>
    <w:rsid w:val="00995B91"/>
    <w:rsid w:val="009A2459"/>
    <w:rsid w:val="009A4351"/>
    <w:rsid w:val="009A4B8C"/>
    <w:rsid w:val="009A6B6A"/>
    <w:rsid w:val="009B79CC"/>
    <w:rsid w:val="009C33FA"/>
    <w:rsid w:val="009C3BA3"/>
    <w:rsid w:val="009C413B"/>
    <w:rsid w:val="009E73FF"/>
    <w:rsid w:val="009F4C4A"/>
    <w:rsid w:val="00A037D6"/>
    <w:rsid w:val="00A40A02"/>
    <w:rsid w:val="00A700B3"/>
    <w:rsid w:val="00A80769"/>
    <w:rsid w:val="00A97F4B"/>
    <w:rsid w:val="00AB40D0"/>
    <w:rsid w:val="00AE4577"/>
    <w:rsid w:val="00AF526B"/>
    <w:rsid w:val="00AF546D"/>
    <w:rsid w:val="00B05B6C"/>
    <w:rsid w:val="00B254AD"/>
    <w:rsid w:val="00B47877"/>
    <w:rsid w:val="00B5214A"/>
    <w:rsid w:val="00B6603F"/>
    <w:rsid w:val="00B82165"/>
    <w:rsid w:val="00BC5E56"/>
    <w:rsid w:val="00BD7827"/>
    <w:rsid w:val="00BD7DFC"/>
    <w:rsid w:val="00BF0BD4"/>
    <w:rsid w:val="00BF2B9C"/>
    <w:rsid w:val="00BF3BB3"/>
    <w:rsid w:val="00C041E7"/>
    <w:rsid w:val="00C42EA7"/>
    <w:rsid w:val="00C4788C"/>
    <w:rsid w:val="00C50B1B"/>
    <w:rsid w:val="00C51E50"/>
    <w:rsid w:val="00C53B49"/>
    <w:rsid w:val="00C55EE2"/>
    <w:rsid w:val="00C6560D"/>
    <w:rsid w:val="00C955A5"/>
    <w:rsid w:val="00CA02F7"/>
    <w:rsid w:val="00CA50F3"/>
    <w:rsid w:val="00CB1E69"/>
    <w:rsid w:val="00CC3765"/>
    <w:rsid w:val="00CD04EA"/>
    <w:rsid w:val="00CD0CA1"/>
    <w:rsid w:val="00D00A59"/>
    <w:rsid w:val="00D10AE9"/>
    <w:rsid w:val="00D1539F"/>
    <w:rsid w:val="00D22A21"/>
    <w:rsid w:val="00D34E72"/>
    <w:rsid w:val="00D5005B"/>
    <w:rsid w:val="00D5428E"/>
    <w:rsid w:val="00D807AA"/>
    <w:rsid w:val="00D8534F"/>
    <w:rsid w:val="00D87F88"/>
    <w:rsid w:val="00D915BD"/>
    <w:rsid w:val="00D95F61"/>
    <w:rsid w:val="00DA089D"/>
    <w:rsid w:val="00DA368E"/>
    <w:rsid w:val="00DA3D21"/>
    <w:rsid w:val="00DB78A2"/>
    <w:rsid w:val="00DC3DC3"/>
    <w:rsid w:val="00DC4AB7"/>
    <w:rsid w:val="00DC5FB0"/>
    <w:rsid w:val="00DE08C9"/>
    <w:rsid w:val="00DE17B8"/>
    <w:rsid w:val="00DE2D21"/>
    <w:rsid w:val="00DE3881"/>
    <w:rsid w:val="00DE52CB"/>
    <w:rsid w:val="00DE7E15"/>
    <w:rsid w:val="00DF0C91"/>
    <w:rsid w:val="00DF6546"/>
    <w:rsid w:val="00E0773C"/>
    <w:rsid w:val="00E07C95"/>
    <w:rsid w:val="00E10A2B"/>
    <w:rsid w:val="00E2697B"/>
    <w:rsid w:val="00E32602"/>
    <w:rsid w:val="00E405DC"/>
    <w:rsid w:val="00E50842"/>
    <w:rsid w:val="00E73D35"/>
    <w:rsid w:val="00E827D8"/>
    <w:rsid w:val="00EA134E"/>
    <w:rsid w:val="00EA1B04"/>
    <w:rsid w:val="00EC01D9"/>
    <w:rsid w:val="00EC33A2"/>
    <w:rsid w:val="00EE18E6"/>
    <w:rsid w:val="00EF2EF5"/>
    <w:rsid w:val="00F10525"/>
    <w:rsid w:val="00F1283A"/>
    <w:rsid w:val="00F16D4F"/>
    <w:rsid w:val="00F27867"/>
    <w:rsid w:val="00F3226D"/>
    <w:rsid w:val="00F3329C"/>
    <w:rsid w:val="00F459F3"/>
    <w:rsid w:val="00F64512"/>
    <w:rsid w:val="00F64958"/>
    <w:rsid w:val="00F64FE7"/>
    <w:rsid w:val="00F72070"/>
    <w:rsid w:val="00F77631"/>
    <w:rsid w:val="00F970A4"/>
    <w:rsid w:val="00FA2AFF"/>
    <w:rsid w:val="00FA2EF9"/>
    <w:rsid w:val="00FA4B38"/>
    <w:rsid w:val="00FB408F"/>
    <w:rsid w:val="00FB4FC3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BBA3-E093-467A-95DF-80F766E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25</cp:revision>
  <cp:lastPrinted>2014-03-26T09:42:00Z</cp:lastPrinted>
  <dcterms:created xsi:type="dcterms:W3CDTF">2014-01-06T00:03:00Z</dcterms:created>
  <dcterms:modified xsi:type="dcterms:W3CDTF">2014-03-26T09:43:00Z</dcterms:modified>
</cp:coreProperties>
</file>